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F3C9B" w14:textId="77777777" w:rsidR="003E3BDB" w:rsidRDefault="003E3BDB" w:rsidP="00E45C2C">
      <w:pPr>
        <w:widowControl/>
        <w:tabs>
          <w:tab w:val="left" w:pos="1134"/>
        </w:tabs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14:paraId="3DD4BFC7" w14:textId="77777777" w:rsidR="003E3BDB" w:rsidRPr="00845BE3" w:rsidRDefault="003E3BDB" w:rsidP="00E45C2C">
      <w:pPr>
        <w:widowControl/>
        <w:spacing w:line="240" w:lineRule="exact"/>
        <w:ind w:left="4962"/>
        <w:jc w:val="center"/>
        <w:rPr>
          <w:bCs/>
          <w:sz w:val="24"/>
          <w:szCs w:val="24"/>
        </w:rPr>
      </w:pPr>
      <w:r w:rsidRPr="00845BE3">
        <w:rPr>
          <w:bCs/>
          <w:sz w:val="24"/>
          <w:szCs w:val="24"/>
        </w:rPr>
        <w:t>к Порядку размещения информации о среднемесячной заработной плате руководителей, их заместителей и главных бухгалтеров  муниципальных учреждений и унитарных предприятий, подведомственных администрации Бикинского муниципального района</w:t>
      </w:r>
    </w:p>
    <w:p w14:paraId="25CE1B59" w14:textId="77777777" w:rsidR="00163ADC" w:rsidRPr="00EC32B0" w:rsidRDefault="00163ADC" w:rsidP="00163ADC">
      <w:pPr>
        <w:widowControl/>
        <w:tabs>
          <w:tab w:val="left" w:pos="1134"/>
        </w:tabs>
        <w:jc w:val="both"/>
        <w:rPr>
          <w:sz w:val="28"/>
          <w:szCs w:val="28"/>
        </w:rPr>
      </w:pPr>
    </w:p>
    <w:p w14:paraId="6EFBE7F1" w14:textId="77777777"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</w:p>
    <w:p w14:paraId="50FDF4BF" w14:textId="3BE727B2"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 w:rsidRPr="00BB488A">
        <w:rPr>
          <w:bCs/>
          <w:sz w:val="28"/>
          <w:szCs w:val="28"/>
        </w:rPr>
        <w:t>о среднемесячной заработной плате</w:t>
      </w:r>
      <w:r>
        <w:rPr>
          <w:bCs/>
          <w:sz w:val="28"/>
          <w:szCs w:val="28"/>
        </w:rPr>
        <w:t xml:space="preserve"> за </w:t>
      </w:r>
      <w:r w:rsidR="003C23CD">
        <w:rPr>
          <w:bCs/>
          <w:sz w:val="28"/>
          <w:szCs w:val="28"/>
        </w:rPr>
        <w:t>20</w:t>
      </w:r>
      <w:r w:rsidR="00F26E53">
        <w:rPr>
          <w:bCs/>
          <w:sz w:val="28"/>
          <w:szCs w:val="28"/>
        </w:rPr>
        <w:t>20</w:t>
      </w:r>
      <w:r w:rsidR="00B07B40">
        <w:rPr>
          <w:bCs/>
          <w:sz w:val="28"/>
          <w:szCs w:val="28"/>
        </w:rPr>
        <w:t xml:space="preserve"> год руководителей и</w:t>
      </w:r>
      <w:r w:rsidRPr="00BB488A">
        <w:rPr>
          <w:bCs/>
          <w:sz w:val="28"/>
          <w:szCs w:val="28"/>
        </w:rPr>
        <w:t xml:space="preserve"> их заме</w:t>
      </w:r>
      <w:r w:rsidR="00B07B40">
        <w:rPr>
          <w:bCs/>
          <w:sz w:val="28"/>
          <w:szCs w:val="28"/>
        </w:rPr>
        <w:t xml:space="preserve">стителей </w:t>
      </w:r>
      <w:r w:rsidRPr="00BB488A">
        <w:rPr>
          <w:bCs/>
          <w:sz w:val="28"/>
          <w:szCs w:val="28"/>
        </w:rPr>
        <w:t>муниципальных</w:t>
      </w:r>
      <w:r w:rsidR="00B07B40">
        <w:rPr>
          <w:bCs/>
          <w:sz w:val="28"/>
          <w:szCs w:val="28"/>
        </w:rPr>
        <w:t xml:space="preserve"> бюджетных</w:t>
      </w:r>
      <w:r w:rsidRPr="00BB488A">
        <w:rPr>
          <w:bCs/>
          <w:sz w:val="28"/>
          <w:szCs w:val="28"/>
        </w:rPr>
        <w:t xml:space="preserve"> учреждений, подведомственных</w:t>
      </w:r>
      <w:r w:rsidR="00B07B40" w:rsidRPr="00B07B40">
        <w:t xml:space="preserve"> </w:t>
      </w:r>
      <w:r w:rsidR="00B07B40" w:rsidRPr="00B07B40">
        <w:rPr>
          <w:bCs/>
          <w:sz w:val="28"/>
          <w:szCs w:val="28"/>
        </w:rPr>
        <w:t>отдел</w:t>
      </w:r>
      <w:r w:rsidR="00B07B40">
        <w:rPr>
          <w:bCs/>
          <w:sz w:val="28"/>
          <w:szCs w:val="28"/>
        </w:rPr>
        <w:t>у</w:t>
      </w:r>
      <w:r w:rsidR="00B07B40" w:rsidRPr="00B07B40">
        <w:rPr>
          <w:bCs/>
          <w:sz w:val="28"/>
          <w:szCs w:val="28"/>
        </w:rPr>
        <w:t xml:space="preserve"> культуры администрации Бикинского муниципального района</w:t>
      </w:r>
      <w:r w:rsidRPr="00BB488A">
        <w:rPr>
          <w:bCs/>
          <w:sz w:val="28"/>
          <w:szCs w:val="28"/>
        </w:rPr>
        <w:t xml:space="preserve"> </w:t>
      </w:r>
      <w:r w:rsidR="00B07B40">
        <w:rPr>
          <w:bCs/>
          <w:sz w:val="28"/>
          <w:szCs w:val="28"/>
        </w:rPr>
        <w:t>Хабаровского края</w:t>
      </w:r>
    </w:p>
    <w:p w14:paraId="39A32851" w14:textId="77777777" w:rsidR="003E3BDB" w:rsidRDefault="003E3BDB" w:rsidP="003E3BDB"/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675"/>
        <w:gridCol w:w="1869"/>
        <w:gridCol w:w="2133"/>
      </w:tblGrid>
      <w:tr w:rsidR="00573CE8" w:rsidRPr="00845BE3" w14:paraId="755F49DA" w14:textId="77777777" w:rsidTr="005362FB">
        <w:trPr>
          <w:trHeight w:val="906"/>
          <w:jc w:val="center"/>
        </w:trPr>
        <w:tc>
          <w:tcPr>
            <w:tcW w:w="4106" w:type="dxa"/>
            <w:vAlign w:val="center"/>
          </w:tcPr>
          <w:p w14:paraId="434E789A" w14:textId="77777777" w:rsidR="003E3BDB" w:rsidRPr="00532CD9" w:rsidRDefault="003E3BDB" w:rsidP="005362F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532CD9">
              <w:rPr>
                <w:sz w:val="24"/>
                <w:szCs w:val="24"/>
              </w:rPr>
              <w:t>Полное  наименование</w:t>
            </w:r>
            <w:proofErr w:type="gramEnd"/>
            <w:r w:rsidRPr="00532CD9">
              <w:rPr>
                <w:sz w:val="24"/>
                <w:szCs w:val="24"/>
              </w:rPr>
              <w:t xml:space="preserve"> учреждения (предприятия)</w:t>
            </w:r>
          </w:p>
        </w:tc>
        <w:tc>
          <w:tcPr>
            <w:tcW w:w="1675" w:type="dxa"/>
            <w:vAlign w:val="center"/>
          </w:tcPr>
          <w:p w14:paraId="3475893B" w14:textId="77777777" w:rsidR="003E3BDB" w:rsidRPr="00532CD9" w:rsidRDefault="003E3BDB" w:rsidP="00536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  <w:vAlign w:val="center"/>
          </w:tcPr>
          <w:p w14:paraId="1C1E7BBF" w14:textId="77777777" w:rsidR="003E3BDB" w:rsidRPr="00532CD9" w:rsidRDefault="003E3BDB" w:rsidP="00536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2133" w:type="dxa"/>
            <w:vAlign w:val="center"/>
          </w:tcPr>
          <w:p w14:paraId="587E03A9" w14:textId="4BD3B4D8" w:rsidR="003E3BDB" w:rsidRPr="00532CD9" w:rsidRDefault="003E3BDB" w:rsidP="005362F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Среднемесячная заработная плата за</w:t>
            </w:r>
            <w:r w:rsidR="00904D4A" w:rsidRPr="00532CD9">
              <w:rPr>
                <w:sz w:val="24"/>
                <w:szCs w:val="24"/>
              </w:rPr>
              <w:t xml:space="preserve"> </w:t>
            </w:r>
            <w:r w:rsidR="009F574A">
              <w:rPr>
                <w:sz w:val="24"/>
                <w:szCs w:val="24"/>
              </w:rPr>
              <w:t>20</w:t>
            </w:r>
            <w:r w:rsidR="00926E7A">
              <w:rPr>
                <w:sz w:val="24"/>
                <w:szCs w:val="24"/>
              </w:rPr>
              <w:t>20</w:t>
            </w:r>
            <w:r w:rsidRPr="00532CD9">
              <w:rPr>
                <w:sz w:val="24"/>
                <w:szCs w:val="24"/>
              </w:rPr>
              <w:t xml:space="preserve"> год</w:t>
            </w:r>
          </w:p>
        </w:tc>
      </w:tr>
      <w:tr w:rsidR="00573CE8" w:rsidRPr="00845BE3" w14:paraId="52B41ABD" w14:textId="77777777" w:rsidTr="00926E7A">
        <w:trPr>
          <w:trHeight w:val="312"/>
          <w:jc w:val="center"/>
        </w:trPr>
        <w:tc>
          <w:tcPr>
            <w:tcW w:w="4106" w:type="dxa"/>
            <w:vAlign w:val="center"/>
          </w:tcPr>
          <w:p w14:paraId="63A119C4" w14:textId="77777777" w:rsidR="003E3BDB" w:rsidRPr="00532CD9" w:rsidRDefault="003E3BDB" w:rsidP="00926E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1</w:t>
            </w:r>
          </w:p>
        </w:tc>
        <w:tc>
          <w:tcPr>
            <w:tcW w:w="1675" w:type="dxa"/>
            <w:vAlign w:val="center"/>
          </w:tcPr>
          <w:p w14:paraId="366671DC" w14:textId="77777777" w:rsidR="003E3BDB" w:rsidRPr="00532CD9" w:rsidRDefault="003E3BDB" w:rsidP="00926E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14:paraId="132ACFDA" w14:textId="77777777" w:rsidR="003E3BDB" w:rsidRPr="00532CD9" w:rsidRDefault="003E3BDB" w:rsidP="00926E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3</w:t>
            </w:r>
          </w:p>
        </w:tc>
        <w:tc>
          <w:tcPr>
            <w:tcW w:w="2133" w:type="dxa"/>
            <w:vAlign w:val="center"/>
          </w:tcPr>
          <w:p w14:paraId="6C74AA3F" w14:textId="77777777" w:rsidR="003E3BDB" w:rsidRPr="00532CD9" w:rsidRDefault="003E3BDB" w:rsidP="00926E7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4</w:t>
            </w:r>
          </w:p>
        </w:tc>
      </w:tr>
      <w:tr w:rsidR="003C23CD" w:rsidRPr="00845BE3" w14:paraId="77C4E370" w14:textId="77777777" w:rsidTr="00926E7A">
        <w:trPr>
          <w:trHeight w:val="395"/>
          <w:jc w:val="center"/>
        </w:trPr>
        <w:tc>
          <w:tcPr>
            <w:tcW w:w="4106" w:type="dxa"/>
            <w:vAlign w:val="center"/>
          </w:tcPr>
          <w:p w14:paraId="62729535" w14:textId="77777777" w:rsidR="003C23CD" w:rsidRPr="00532CD9" w:rsidRDefault="003C23CD" w:rsidP="00926E7A">
            <w:pPr>
              <w:spacing w:after="120"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Районный Дом культуры"</w:t>
            </w:r>
          </w:p>
        </w:tc>
        <w:tc>
          <w:tcPr>
            <w:tcW w:w="1675" w:type="dxa"/>
            <w:vAlign w:val="center"/>
          </w:tcPr>
          <w:p w14:paraId="60D2F635" w14:textId="15D47FD1" w:rsidR="003C23CD" w:rsidRPr="00532CD9" w:rsidRDefault="00F26E53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C23CD"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1869" w:type="dxa"/>
            <w:vAlign w:val="center"/>
          </w:tcPr>
          <w:p w14:paraId="183C34EF" w14:textId="77777777" w:rsidR="003C23CD" w:rsidRPr="00532CD9" w:rsidRDefault="003C23CD" w:rsidP="00926E7A">
            <w:pPr>
              <w:spacing w:after="120"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Яковенко Т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vAlign w:val="center"/>
          </w:tcPr>
          <w:p w14:paraId="58C77AF5" w14:textId="10DED90E" w:rsidR="003C23CD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453</w:t>
            </w:r>
          </w:p>
        </w:tc>
      </w:tr>
      <w:tr w:rsidR="00573CE8" w:rsidRPr="00845BE3" w14:paraId="25D34EA2" w14:textId="77777777" w:rsidTr="00926E7A">
        <w:trPr>
          <w:trHeight w:val="395"/>
          <w:jc w:val="center"/>
        </w:trPr>
        <w:tc>
          <w:tcPr>
            <w:tcW w:w="4106" w:type="dxa"/>
            <w:vAlign w:val="center"/>
          </w:tcPr>
          <w:p w14:paraId="5756491B" w14:textId="77777777" w:rsidR="00845BE3" w:rsidRPr="00532CD9" w:rsidRDefault="00845BE3" w:rsidP="00926E7A">
            <w:pPr>
              <w:spacing w:after="120"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Районный Дом культуры"</w:t>
            </w:r>
          </w:p>
        </w:tc>
        <w:tc>
          <w:tcPr>
            <w:tcW w:w="1675" w:type="dxa"/>
            <w:vAlign w:val="center"/>
          </w:tcPr>
          <w:p w14:paraId="243F6FBF" w14:textId="77777777" w:rsidR="00845BE3" w:rsidRPr="00532CD9" w:rsidRDefault="00845BE3" w:rsidP="00926E7A">
            <w:pPr>
              <w:spacing w:after="120"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69" w:type="dxa"/>
            <w:vAlign w:val="center"/>
          </w:tcPr>
          <w:p w14:paraId="30AEAB2F" w14:textId="07EDD16D" w:rsidR="00845BE3" w:rsidRPr="00532CD9" w:rsidRDefault="00926E7A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ырева Т.Ф.</w:t>
            </w:r>
          </w:p>
        </w:tc>
        <w:tc>
          <w:tcPr>
            <w:tcW w:w="2133" w:type="dxa"/>
            <w:vAlign w:val="center"/>
          </w:tcPr>
          <w:p w14:paraId="37E9F7C7" w14:textId="38819A84" w:rsidR="00845BE3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9</w:t>
            </w:r>
          </w:p>
        </w:tc>
      </w:tr>
      <w:tr w:rsidR="00963CC5" w:rsidRPr="00845BE3" w14:paraId="624BF113" w14:textId="77777777" w:rsidTr="00926E7A">
        <w:trPr>
          <w:trHeight w:val="395"/>
          <w:jc w:val="center"/>
        </w:trPr>
        <w:tc>
          <w:tcPr>
            <w:tcW w:w="4106" w:type="dxa"/>
            <w:vAlign w:val="center"/>
          </w:tcPr>
          <w:p w14:paraId="367C5F50" w14:textId="77777777" w:rsidR="00963CC5" w:rsidRPr="00532CD9" w:rsidRDefault="00963CC5" w:rsidP="00926E7A">
            <w:pPr>
              <w:spacing w:after="120"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ино-досуговый центр "Октябрь"</w:t>
            </w:r>
          </w:p>
        </w:tc>
        <w:tc>
          <w:tcPr>
            <w:tcW w:w="1675" w:type="dxa"/>
            <w:vAlign w:val="center"/>
          </w:tcPr>
          <w:p w14:paraId="5C615E52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1869" w:type="dxa"/>
            <w:vAlign w:val="center"/>
          </w:tcPr>
          <w:p w14:paraId="1E6C5CF6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Малинская</w:t>
            </w:r>
            <w:r>
              <w:rPr>
                <w:sz w:val="24"/>
                <w:szCs w:val="24"/>
              </w:rPr>
              <w:t xml:space="preserve"> </w:t>
            </w:r>
            <w:r w:rsidRPr="00532CD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vAlign w:val="center"/>
          </w:tcPr>
          <w:p w14:paraId="3E3715CB" w14:textId="2FA3116E" w:rsidR="00963CC5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86</w:t>
            </w:r>
          </w:p>
        </w:tc>
      </w:tr>
      <w:tr w:rsidR="00963CC5" w:rsidRPr="00845BE3" w14:paraId="02D72CDA" w14:textId="77777777" w:rsidTr="00926E7A">
        <w:trPr>
          <w:trHeight w:val="395"/>
          <w:jc w:val="center"/>
        </w:trPr>
        <w:tc>
          <w:tcPr>
            <w:tcW w:w="4106" w:type="dxa"/>
            <w:vAlign w:val="center"/>
          </w:tcPr>
          <w:p w14:paraId="166C4810" w14:textId="77777777" w:rsidR="00963CC5" w:rsidRPr="00532CD9" w:rsidRDefault="00963CC5" w:rsidP="00926E7A">
            <w:pPr>
              <w:spacing w:after="120"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ино-досуговый центр "Октябрь"</w:t>
            </w:r>
          </w:p>
        </w:tc>
        <w:tc>
          <w:tcPr>
            <w:tcW w:w="1675" w:type="dxa"/>
            <w:vAlign w:val="center"/>
          </w:tcPr>
          <w:p w14:paraId="53153F57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69" w:type="dxa"/>
            <w:vAlign w:val="center"/>
          </w:tcPr>
          <w:p w14:paraId="712BC8EA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орзин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2133" w:type="dxa"/>
            <w:vAlign w:val="center"/>
          </w:tcPr>
          <w:p w14:paraId="37C7B0D2" w14:textId="691DA28F" w:rsidR="00963CC5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64</w:t>
            </w:r>
          </w:p>
        </w:tc>
      </w:tr>
      <w:tr w:rsidR="00963CC5" w:rsidRPr="00845BE3" w14:paraId="53A12CB5" w14:textId="77777777" w:rsidTr="00926E7A">
        <w:trPr>
          <w:trHeight w:val="395"/>
          <w:jc w:val="center"/>
        </w:trPr>
        <w:tc>
          <w:tcPr>
            <w:tcW w:w="4106" w:type="dxa"/>
            <w:vAlign w:val="center"/>
          </w:tcPr>
          <w:p w14:paraId="13E06264" w14:textId="77777777" w:rsidR="00963CC5" w:rsidRPr="00532CD9" w:rsidRDefault="00963CC5" w:rsidP="00926E7A">
            <w:pPr>
              <w:spacing w:after="120"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Парк культуры и отдыха"</w:t>
            </w:r>
          </w:p>
        </w:tc>
        <w:tc>
          <w:tcPr>
            <w:tcW w:w="1675" w:type="dxa"/>
            <w:vAlign w:val="center"/>
          </w:tcPr>
          <w:p w14:paraId="222B5CD7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1869" w:type="dxa"/>
            <w:vAlign w:val="center"/>
          </w:tcPr>
          <w:p w14:paraId="74956BA9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Урванцева Е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vAlign w:val="center"/>
          </w:tcPr>
          <w:p w14:paraId="23501E25" w14:textId="12592940" w:rsidR="00963CC5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773</w:t>
            </w:r>
          </w:p>
        </w:tc>
      </w:tr>
      <w:tr w:rsidR="00963CC5" w:rsidRPr="00845BE3" w14:paraId="4CECE4D5" w14:textId="77777777" w:rsidTr="00926E7A">
        <w:trPr>
          <w:trHeight w:val="395"/>
          <w:jc w:val="center"/>
        </w:trPr>
        <w:tc>
          <w:tcPr>
            <w:tcW w:w="4106" w:type="dxa"/>
            <w:vAlign w:val="center"/>
          </w:tcPr>
          <w:p w14:paraId="693D0F97" w14:textId="77777777" w:rsidR="00963CC5" w:rsidRPr="00532CD9" w:rsidRDefault="00963CC5" w:rsidP="00926E7A">
            <w:pPr>
              <w:spacing w:after="120"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675" w:type="dxa"/>
            <w:vAlign w:val="center"/>
          </w:tcPr>
          <w:p w14:paraId="668C0D03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1869" w:type="dxa"/>
            <w:vAlign w:val="center"/>
          </w:tcPr>
          <w:p w14:paraId="25DC2148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нова </w:t>
            </w:r>
            <w:r w:rsidRPr="00532C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vAlign w:val="center"/>
          </w:tcPr>
          <w:p w14:paraId="08F57DEF" w14:textId="50C1747F" w:rsidR="00963CC5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796</w:t>
            </w:r>
          </w:p>
        </w:tc>
      </w:tr>
      <w:tr w:rsidR="00963CC5" w:rsidRPr="00845BE3" w14:paraId="752AA8DC" w14:textId="77777777" w:rsidTr="00926E7A">
        <w:trPr>
          <w:trHeight w:val="395"/>
          <w:jc w:val="center"/>
        </w:trPr>
        <w:tc>
          <w:tcPr>
            <w:tcW w:w="4106" w:type="dxa"/>
            <w:vAlign w:val="center"/>
          </w:tcPr>
          <w:p w14:paraId="3713A342" w14:textId="77777777" w:rsidR="00963CC5" w:rsidRPr="00532CD9" w:rsidRDefault="00963CC5" w:rsidP="00926E7A">
            <w:pPr>
              <w:spacing w:after="120"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675" w:type="dxa"/>
            <w:vAlign w:val="center"/>
          </w:tcPr>
          <w:p w14:paraId="076AF9B1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69" w:type="dxa"/>
            <w:vAlign w:val="center"/>
          </w:tcPr>
          <w:p w14:paraId="2DF99F31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Денисова Н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vAlign w:val="center"/>
          </w:tcPr>
          <w:p w14:paraId="5C5CF4DD" w14:textId="191BC30A" w:rsidR="00963CC5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93</w:t>
            </w:r>
          </w:p>
        </w:tc>
      </w:tr>
      <w:tr w:rsidR="00963CC5" w:rsidRPr="00845BE3" w14:paraId="73D7A8E8" w14:textId="77777777" w:rsidTr="00926E7A">
        <w:trPr>
          <w:trHeight w:val="395"/>
          <w:jc w:val="center"/>
        </w:trPr>
        <w:tc>
          <w:tcPr>
            <w:tcW w:w="4106" w:type="dxa"/>
            <w:vAlign w:val="center"/>
          </w:tcPr>
          <w:p w14:paraId="009CF351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раеведческий музей имени Н. Г. Евсеева"</w:t>
            </w:r>
          </w:p>
        </w:tc>
        <w:tc>
          <w:tcPr>
            <w:tcW w:w="1675" w:type="dxa"/>
            <w:vAlign w:val="center"/>
          </w:tcPr>
          <w:p w14:paraId="202F136A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1869" w:type="dxa"/>
            <w:vAlign w:val="center"/>
          </w:tcPr>
          <w:p w14:paraId="49088AB2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Иванова 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vAlign w:val="center"/>
          </w:tcPr>
          <w:p w14:paraId="67BDB50D" w14:textId="63809ECF" w:rsidR="00963CC5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443</w:t>
            </w:r>
          </w:p>
        </w:tc>
      </w:tr>
      <w:tr w:rsidR="00963CC5" w:rsidRPr="00845BE3" w14:paraId="6CD9785E" w14:textId="77777777" w:rsidTr="00926E7A">
        <w:trPr>
          <w:trHeight w:val="39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3377CFC8" w14:textId="77777777" w:rsidR="00963CC5" w:rsidRPr="00532CD9" w:rsidRDefault="00963CC5" w:rsidP="00926E7A">
            <w:pPr>
              <w:spacing w:after="120"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 г. Бикина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66AFD1B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217CB94C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Ю.В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48DD4CD6" w14:textId="2C7D05C4" w:rsidR="00963CC5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68</w:t>
            </w:r>
          </w:p>
        </w:tc>
      </w:tr>
      <w:tr w:rsidR="00963CC5" w:rsidRPr="00845BE3" w14:paraId="67119208" w14:textId="77777777" w:rsidTr="00926E7A">
        <w:trPr>
          <w:trHeight w:val="39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B0D" w14:textId="77777777" w:rsidR="00963CC5" w:rsidRPr="00532CD9" w:rsidRDefault="00963CC5" w:rsidP="00926E7A">
            <w:pPr>
              <w:spacing w:after="120"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 с. Лермонтов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0A23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904C" w14:textId="77777777" w:rsidR="00963CC5" w:rsidRPr="00532CD9" w:rsidRDefault="00963CC5" w:rsidP="00926E7A">
            <w:pPr>
              <w:spacing w:after="120" w:line="240" w:lineRule="exact"/>
              <w:rPr>
                <w:sz w:val="24"/>
                <w:szCs w:val="24"/>
              </w:rPr>
            </w:pPr>
            <w:proofErr w:type="spellStart"/>
            <w:r w:rsidRPr="00532CD9">
              <w:rPr>
                <w:sz w:val="24"/>
                <w:szCs w:val="24"/>
              </w:rPr>
              <w:t>Приймак</w:t>
            </w:r>
            <w:proofErr w:type="spellEnd"/>
            <w:r w:rsidRPr="00532CD9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7432" w14:textId="46BDA10B" w:rsidR="00963CC5" w:rsidRPr="00532CD9" w:rsidRDefault="00926E7A" w:rsidP="00926E7A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55</w:t>
            </w:r>
          </w:p>
        </w:tc>
      </w:tr>
    </w:tbl>
    <w:p w14:paraId="281C1E04" w14:textId="77777777" w:rsidR="003E3BDB" w:rsidRDefault="003E3BDB" w:rsidP="003E3BDB">
      <w:pPr>
        <w:widowControl/>
        <w:tabs>
          <w:tab w:val="left" w:pos="1134"/>
        </w:tabs>
        <w:ind w:firstLine="709"/>
        <w:jc w:val="center"/>
      </w:pPr>
    </w:p>
    <w:sectPr w:rsidR="003E3BDB" w:rsidSect="00BB488A">
      <w:headerReference w:type="default" r:id="rId8"/>
      <w:footerReference w:type="default" r:id="rId9"/>
      <w:footerReference w:type="first" r:id="rId10"/>
      <w:pgSz w:w="11907" w:h="16840" w:code="9"/>
      <w:pgMar w:top="1134" w:right="680" w:bottom="1134" w:left="1985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13A68" w14:textId="77777777" w:rsidR="00CE6FFE" w:rsidRDefault="00CE6FFE">
      <w:r>
        <w:separator/>
      </w:r>
    </w:p>
  </w:endnote>
  <w:endnote w:type="continuationSeparator" w:id="0">
    <w:p w14:paraId="65C64352" w14:textId="77777777" w:rsidR="00CE6FFE" w:rsidRDefault="00C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04592" w14:textId="77777777" w:rsidR="00722617" w:rsidRDefault="0072261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9EA64" w14:textId="77777777" w:rsidR="00722617" w:rsidRDefault="00722617" w:rsidP="00722617">
    <w:pPr>
      <w:pStyle w:val="a5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3EDE" w14:textId="77777777" w:rsidR="00CE6FFE" w:rsidRDefault="00CE6FFE">
      <w:r>
        <w:separator/>
      </w:r>
    </w:p>
  </w:footnote>
  <w:footnote w:type="continuationSeparator" w:id="0">
    <w:p w14:paraId="2883B542" w14:textId="77777777" w:rsidR="00CE6FFE" w:rsidRDefault="00CE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69BB" w14:textId="77777777" w:rsidR="00722617" w:rsidRPr="003422E1" w:rsidRDefault="00722617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2E56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B13338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6E04E9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DC"/>
    <w:rsid w:val="00036FCB"/>
    <w:rsid w:val="00163ADC"/>
    <w:rsid w:val="001F3E3F"/>
    <w:rsid w:val="00206757"/>
    <w:rsid w:val="00240DEC"/>
    <w:rsid w:val="002F79D4"/>
    <w:rsid w:val="00302C13"/>
    <w:rsid w:val="003C23CD"/>
    <w:rsid w:val="003E3641"/>
    <w:rsid w:val="003E3BDB"/>
    <w:rsid w:val="00444FCD"/>
    <w:rsid w:val="0049114B"/>
    <w:rsid w:val="004D1100"/>
    <w:rsid w:val="004D7376"/>
    <w:rsid w:val="00532CD9"/>
    <w:rsid w:val="00533701"/>
    <w:rsid w:val="005362FB"/>
    <w:rsid w:val="00573CE8"/>
    <w:rsid w:val="005B5975"/>
    <w:rsid w:val="005C7A9B"/>
    <w:rsid w:val="00625181"/>
    <w:rsid w:val="0067167E"/>
    <w:rsid w:val="006802AD"/>
    <w:rsid w:val="006A53C8"/>
    <w:rsid w:val="006C3686"/>
    <w:rsid w:val="00722617"/>
    <w:rsid w:val="007958BC"/>
    <w:rsid w:val="00845BE3"/>
    <w:rsid w:val="0087769B"/>
    <w:rsid w:val="008B4239"/>
    <w:rsid w:val="008F4CAD"/>
    <w:rsid w:val="00900F82"/>
    <w:rsid w:val="00904D4A"/>
    <w:rsid w:val="00905177"/>
    <w:rsid w:val="00926E7A"/>
    <w:rsid w:val="00953DDB"/>
    <w:rsid w:val="00963CC5"/>
    <w:rsid w:val="009753AF"/>
    <w:rsid w:val="00991DDB"/>
    <w:rsid w:val="009A547B"/>
    <w:rsid w:val="009F0564"/>
    <w:rsid w:val="009F574A"/>
    <w:rsid w:val="00AA3DD5"/>
    <w:rsid w:val="00AB5E81"/>
    <w:rsid w:val="00AC3895"/>
    <w:rsid w:val="00AD13F1"/>
    <w:rsid w:val="00B04A3B"/>
    <w:rsid w:val="00B07B40"/>
    <w:rsid w:val="00B14EED"/>
    <w:rsid w:val="00B3248C"/>
    <w:rsid w:val="00B613A9"/>
    <w:rsid w:val="00B63215"/>
    <w:rsid w:val="00B72D5D"/>
    <w:rsid w:val="00B73000"/>
    <w:rsid w:val="00BA579E"/>
    <w:rsid w:val="00BB488A"/>
    <w:rsid w:val="00BF1D2E"/>
    <w:rsid w:val="00C02D3C"/>
    <w:rsid w:val="00C4707E"/>
    <w:rsid w:val="00CE0443"/>
    <w:rsid w:val="00CE6FFE"/>
    <w:rsid w:val="00CF2722"/>
    <w:rsid w:val="00DD669C"/>
    <w:rsid w:val="00DF7C22"/>
    <w:rsid w:val="00E03DE3"/>
    <w:rsid w:val="00E45C2C"/>
    <w:rsid w:val="00E66F5D"/>
    <w:rsid w:val="00E80D71"/>
    <w:rsid w:val="00EA1D82"/>
    <w:rsid w:val="00EE2BF8"/>
    <w:rsid w:val="00F26E53"/>
    <w:rsid w:val="00F45FD9"/>
    <w:rsid w:val="00F758A5"/>
    <w:rsid w:val="00FD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01E1"/>
  <w15:docId w15:val="{DF4A69E1-3C6F-4CBF-A69F-50985951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A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63A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3A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BB488A"/>
    <w:pPr>
      <w:ind w:left="720"/>
      <w:contextualSpacing/>
    </w:pPr>
  </w:style>
  <w:style w:type="table" w:styleId="a8">
    <w:name w:val="Table Grid"/>
    <w:basedOn w:val="a1"/>
    <w:uiPriority w:val="59"/>
    <w:rsid w:val="003E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A0D1-2105-4921-AF7C-FF4E63D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Елена</cp:lastModifiedBy>
  <cp:revision>4</cp:revision>
  <cp:lastPrinted>2018-04-02T01:32:00Z</cp:lastPrinted>
  <dcterms:created xsi:type="dcterms:W3CDTF">2021-03-12T07:55:00Z</dcterms:created>
  <dcterms:modified xsi:type="dcterms:W3CDTF">2021-03-15T23:11:00Z</dcterms:modified>
</cp:coreProperties>
</file>